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CD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CD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24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 w:rsidR="002403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240310" w:rsidP="00240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</w:t>
            </w:r>
            <w:r w:rsidR="00F417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3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BF1693" w:rsidP="00240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Junio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BF1693" w:rsidP="00BF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Junio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240310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FIRE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240310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310">
              <w:rPr>
                <w:rFonts w:ascii="Calibri" w:hAnsi="Calibri"/>
              </w:rPr>
              <w:t>MACHOA SANTI ANA YADIRA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240310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MACHOA SANTI ANAYADI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240310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1600616492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65127E" w:rsidP="000B433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65127E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 w:rsidR="003C5C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66E4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917D5B" w:rsidP="00066E4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066E47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1123950</wp:posOffset>
                </wp:positionH>
                <wp:positionV relativeFrom="paragraph">
                  <wp:posOffset>67310</wp:posOffset>
                </wp:positionV>
                <wp:extent cx="5715000" cy="21145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240310" w:rsidRPr="00240310" w:rsidTr="00240310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CHOA SANTI ANA YADIRA (FIRE CONTROL)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600616492001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RECARGA  DE EXTINTOR PQ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20.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5.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5.60 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RECARGA DE EXTINTOR CO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20.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5.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5.60 </w:t>
                                  </w:r>
                                </w:p>
                              </w:tc>
                            </w:tr>
                            <w:tr w:rsidR="00240310" w:rsidRPr="00240310" w:rsidTr="00240310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8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11.2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240310" w:rsidRPr="00240310" w:rsidRDefault="00240310" w:rsidP="002403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403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91.20 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5.3pt;width:450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240310" w:rsidRPr="00240310" w:rsidTr="00240310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CHOA SANTI ANA YADIRA (FIRE CONTROL)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600616492001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RECARGA  DE EXTINTOR PQ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20.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5.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5.60 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RECARGA DE EXTINTOR CO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20.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5.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5.60 </w:t>
                            </w:r>
                          </w:p>
                        </w:tc>
                      </w:tr>
                      <w:tr w:rsidR="00240310" w:rsidRPr="00240310" w:rsidTr="00240310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8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11.2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240310" w:rsidRPr="00240310" w:rsidRDefault="00240310" w:rsidP="002403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403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91.20 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C53" w:rsidRDefault="00B97C53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</w:t>
      </w:r>
      <w:r w:rsidR="009907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 w:rsidR="009907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5B" w:rsidRDefault="00917D5B" w:rsidP="00C443B4">
      <w:pPr>
        <w:spacing w:after="0" w:line="240" w:lineRule="auto"/>
      </w:pPr>
      <w:r>
        <w:separator/>
      </w:r>
    </w:p>
  </w:endnote>
  <w:endnote w:type="continuationSeparator" w:id="0">
    <w:p w:rsidR="00917D5B" w:rsidRDefault="00917D5B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5B" w:rsidRDefault="00917D5B" w:rsidP="00C443B4">
      <w:pPr>
        <w:spacing w:after="0" w:line="240" w:lineRule="auto"/>
      </w:pPr>
      <w:r>
        <w:separator/>
      </w:r>
    </w:p>
  </w:footnote>
  <w:footnote w:type="continuationSeparator" w:id="0">
    <w:p w:rsidR="00917D5B" w:rsidRDefault="00917D5B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755B5"/>
    <w:rsid w:val="00086371"/>
    <w:rsid w:val="000B4332"/>
    <w:rsid w:val="000E5997"/>
    <w:rsid w:val="00113C17"/>
    <w:rsid w:val="00162A8A"/>
    <w:rsid w:val="00240310"/>
    <w:rsid w:val="002510D9"/>
    <w:rsid w:val="002728EA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F3C02"/>
    <w:rsid w:val="005253CF"/>
    <w:rsid w:val="0059446B"/>
    <w:rsid w:val="005B256D"/>
    <w:rsid w:val="005F5E99"/>
    <w:rsid w:val="006071C6"/>
    <w:rsid w:val="0065127E"/>
    <w:rsid w:val="006B54B8"/>
    <w:rsid w:val="006D56B8"/>
    <w:rsid w:val="00764794"/>
    <w:rsid w:val="007C43C8"/>
    <w:rsid w:val="007D5E77"/>
    <w:rsid w:val="00825EAB"/>
    <w:rsid w:val="008363E7"/>
    <w:rsid w:val="00902841"/>
    <w:rsid w:val="00917D5B"/>
    <w:rsid w:val="00930C24"/>
    <w:rsid w:val="0099079E"/>
    <w:rsid w:val="00A5100C"/>
    <w:rsid w:val="00A61E1B"/>
    <w:rsid w:val="00AC5943"/>
    <w:rsid w:val="00AC7912"/>
    <w:rsid w:val="00B21AB3"/>
    <w:rsid w:val="00B669C0"/>
    <w:rsid w:val="00B870E7"/>
    <w:rsid w:val="00B97C53"/>
    <w:rsid w:val="00BA1EDB"/>
    <w:rsid w:val="00BF1693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alinass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11D-83EA-4CD3-B099-DA7B0AC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5:00Z</dcterms:created>
  <dcterms:modified xsi:type="dcterms:W3CDTF">2017-02-03T16:05:00Z</dcterms:modified>
</cp:coreProperties>
</file>